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5B10EB94" w:rsidR="009B413E" w:rsidRPr="009112D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4F32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5BA6CED6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 xml:space="preserve">__Д.А. </w:t>
      </w:r>
      <w:r w:rsidR="00CC18A8">
        <w:rPr>
          <w:rFonts w:ascii="Times New Roman" w:hAnsi="Times New Roman" w:cs="Times New Roman"/>
          <w:sz w:val="28"/>
          <w:szCs w:val="28"/>
        </w:rPr>
        <w:t>Кислица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E7E5BF3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Pr="00CC18A8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6ED560C5" w:rsidR="009112DF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78DB0" wp14:editId="77438467">
            <wp:extent cx="5543550" cy="862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9" cy="8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5DB" w14:textId="616FF655" w:rsidR="009112DF" w:rsidRDefault="00C25726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49F326" wp14:editId="7301AB3B">
            <wp:extent cx="56388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5ED8D0F4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появившемся окне прописыв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>
        <w:rPr>
          <w:rFonts w:ascii="Times New Roman" w:hAnsi="Times New Roman" w:cs="Times New Roman"/>
          <w:bCs/>
          <w:sz w:val="28"/>
          <w:szCs w:val="28"/>
        </w:rPr>
        <w:t>, у нас появляется окошко</w:t>
      </w:r>
      <w:r w:rsidRPr="004F322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зиции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ираем оп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S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ая система тип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>)</w:t>
      </w:r>
      <w:r w:rsidR="009112DF">
        <w:rPr>
          <w:rFonts w:ascii="Times New Roman" w:hAnsi="Times New Roman" w:cs="Times New Roman"/>
          <w:bCs/>
          <w:sz w:val="28"/>
          <w:szCs w:val="28"/>
        </w:rPr>
        <w:t>. (смотреть рисунок 1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D938D" w14:textId="105356A2" w:rsidR="009112DF" w:rsidRDefault="00C25726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2F40CB" wp14:editId="77D59192">
            <wp:extent cx="5419725" cy="461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1E06F289" w:rsidR="009112D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4F322C">
        <w:rPr>
          <w:rFonts w:ascii="Times New Roman" w:hAnsi="Times New Roman" w:cs="Times New Roman"/>
          <w:bCs/>
          <w:sz w:val="28"/>
          <w:szCs w:val="28"/>
        </w:rPr>
        <w:t>Создание новой системы</w:t>
      </w:r>
    </w:p>
    <w:p w14:paraId="0B2E7AAD" w14:textId="77777777" w:rsidR="00FC3BFD" w:rsidRDefault="00FC3BFD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9141B7" w14:textId="6CEEFE3F" w:rsidR="009112DF" w:rsidRDefault="004F322C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создания необходимо измен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4F322C">
        <w:rPr>
          <w:rFonts w:ascii="Times New Roman" w:hAnsi="Times New Roman" w:cs="Times New Roman"/>
          <w:bCs/>
          <w:sz w:val="28"/>
          <w:szCs w:val="28"/>
        </w:rPr>
        <w:t>1 (</w:t>
      </w:r>
      <w:r>
        <w:rPr>
          <w:rFonts w:ascii="Times New Roman" w:hAnsi="Times New Roman" w:cs="Times New Roman"/>
          <w:bCs/>
          <w:sz w:val="28"/>
          <w:szCs w:val="28"/>
        </w:rPr>
        <w:t xml:space="preserve">вход1)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4F322C">
        <w:rPr>
          <w:rFonts w:ascii="Times New Roman" w:hAnsi="Times New Roman" w:cs="Times New Roman"/>
          <w:bCs/>
          <w:sz w:val="28"/>
          <w:szCs w:val="28"/>
        </w:rPr>
        <w:t>2 (</w:t>
      </w:r>
      <w:r>
        <w:rPr>
          <w:rFonts w:ascii="Times New Roman" w:hAnsi="Times New Roman" w:cs="Times New Roman"/>
          <w:bCs/>
          <w:sz w:val="28"/>
          <w:szCs w:val="28"/>
        </w:rPr>
        <w:t>вход2)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бозначение наших аргументов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6D58C9">
        <w:rPr>
          <w:rFonts w:ascii="Times New Roman" w:hAnsi="Times New Roman" w:cs="Times New Roman"/>
          <w:bCs/>
          <w:sz w:val="28"/>
          <w:szCs w:val="28"/>
        </w:rPr>
        <w:t>. (смотреть рисунок 2)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4F08D5E8" w:rsidR="006D58C9" w:rsidRDefault="004F322C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2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1030F02" wp14:editId="2D8CC3F6">
            <wp:extent cx="4572000" cy="119505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487" cy="11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B7D5" w14:textId="1AAB0961" w:rsidR="006D58C9" w:rsidRDefault="006D58C9" w:rsidP="006D58C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FC3BFD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триц</w:t>
      </w:r>
      <w:r w:rsidR="00FC3BFD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х сравнений</w:t>
      </w:r>
    </w:p>
    <w:p w14:paraId="28AAFBC0" w14:textId="578317CE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351612" w14:textId="2D049043" w:rsidR="006D58C9" w:rsidRDefault="0061145D" w:rsidP="006D58C9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заходим в левый блок и выбираем оп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mbership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uncions</w:t>
      </w:r>
      <w:proofErr w:type="spellEnd"/>
      <w:r w:rsidRPr="0061145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й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адлежности). Затем появляется следующее окно, где необходимо задать тип </w:t>
      </w:r>
      <w:r w:rsidRPr="0061145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 количество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й принадлежности (в нашем случае всё относится к входному сигналу, т.е. к переменн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1145D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ерем гауссовы функции принадлежности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aussmf</w:t>
      </w:r>
      <w:proofErr w:type="spellEnd"/>
      <w:r w:rsidRPr="0061145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а их количество зададим равным пяти – по числу значений аргумента из таблицы согласно варианту. (смотреть рисунок 3-4)</w:t>
      </w:r>
    </w:p>
    <w:p w14:paraId="231F25A5" w14:textId="6CE5E3F0" w:rsidR="0061145D" w:rsidRDefault="00C25726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664FBE" wp14:editId="26664045">
            <wp:extent cx="5372100" cy="432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2D422EB2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Добавление функции принадлежности</w:t>
      </w:r>
    </w:p>
    <w:p w14:paraId="10915E61" w14:textId="046DD340" w:rsidR="0061145D" w:rsidRDefault="00C25726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0D82CB" wp14:editId="7E9A66FC">
            <wp:extent cx="3476625" cy="1838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6F2" w14:textId="2633C2D2" w:rsidR="0061145D" w:rsidRP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Конфигурация функции принадлежности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9C1AE0" w14:textId="1B780B1D" w:rsidR="003E38C4" w:rsidRDefault="0061145D" w:rsidP="00FF2C09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nge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апазон) установим диапазон измен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-1 до 1, т.е. диапазон, соответствующий варианту</w:t>
      </w:r>
      <w:r w:rsidR="00FF2C09" w:rsidRPr="00FF2C0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158F" w:rsidRPr="00FF2C09">
        <w:rPr>
          <w:rFonts w:ascii="Times New Roman" w:hAnsi="Times New Roman" w:cs="Times New Roman"/>
          <w:bCs/>
          <w:sz w:val="28"/>
          <w:szCs w:val="28"/>
        </w:rPr>
        <w:t>Теперь обратимся к графикам заданных нами функций принадлежности, изображенным в верхней части окна редактора функций принадлежности</w:t>
      </w:r>
      <w:r w:rsidR="003E38C4" w:rsidRPr="00FF2C09">
        <w:rPr>
          <w:rFonts w:ascii="Times New Roman" w:hAnsi="Times New Roman" w:cs="Times New Roman"/>
          <w:bCs/>
          <w:sz w:val="28"/>
          <w:szCs w:val="28"/>
        </w:rPr>
        <w:t xml:space="preserve">. (смотреть рисунок </w:t>
      </w:r>
      <w:r w:rsidR="00FF2C09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3E38C4" w:rsidRPr="00FF2C09">
        <w:rPr>
          <w:rFonts w:ascii="Times New Roman" w:hAnsi="Times New Roman" w:cs="Times New Roman"/>
          <w:bCs/>
          <w:sz w:val="28"/>
          <w:szCs w:val="28"/>
        </w:rPr>
        <w:t>)</w:t>
      </w:r>
    </w:p>
    <w:p w14:paraId="4B119A3A" w14:textId="48C1F9E8" w:rsidR="003E38C4" w:rsidRDefault="00FF2C09" w:rsidP="00FF2C09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DB0EAC" wp14:editId="3CCE9E0C">
            <wp:extent cx="4057650" cy="3933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04C3" w14:textId="71828AD7" w:rsidR="003E38C4" w:rsidRDefault="003E38C4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F2C09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4158F">
        <w:rPr>
          <w:rFonts w:ascii="Times New Roman" w:hAnsi="Times New Roman" w:cs="Times New Roman"/>
          <w:bCs/>
          <w:sz w:val="28"/>
          <w:szCs w:val="28"/>
        </w:rPr>
        <w:t>Правильно построенный график</w:t>
      </w:r>
    </w:p>
    <w:p w14:paraId="0D09A280" w14:textId="49FDFD9A" w:rsidR="00FC3BFD" w:rsidRDefault="0004158F" w:rsidP="0060493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спешного решения поставленной задачи необходимо, чтобы ординаты максимумов этих функций совпадали с заданными значениям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аргумента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4158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</w:rPr>
        <w:t>» и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p</w:t>
      </w:r>
      <w:r>
        <w:rPr>
          <w:rFonts w:ascii="Times New Roman" w:hAnsi="Times New Roman" w:cs="Times New Roman"/>
          <w:bCs/>
          <w:sz w:val="28"/>
          <w:szCs w:val="28"/>
        </w:rPr>
        <w:t>», такое условие выполнено, н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«подвинуть» вдоль оси абсцисс. (смотреть рисунок 6)</w:t>
      </w:r>
    </w:p>
    <w:p w14:paraId="2FF6D19E" w14:textId="77777777" w:rsidR="0004158F" w:rsidRPr="0004158F" w:rsidRDefault="0004158F" w:rsidP="0060493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F7292C" w14:textId="54F6B848" w:rsidR="003E38C4" w:rsidRPr="00604934" w:rsidRDefault="0004158F" w:rsidP="0060493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перейдем к блоку «у». В позиции меню блока «у» выбер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т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="00FC3BFD">
        <w:rPr>
          <w:rFonts w:ascii="Times New Roman" w:hAnsi="Times New Roman" w:cs="Times New Roman"/>
          <w:bCs/>
          <w:sz w:val="28"/>
          <w:szCs w:val="28"/>
        </w:rPr>
        <w:t>.</w:t>
      </w:r>
      <w:r w:rsid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934">
        <w:rPr>
          <w:rFonts w:ascii="Times New Roman" w:hAnsi="Times New Roman" w:cs="Times New Roman"/>
          <w:bCs/>
          <w:sz w:val="28"/>
          <w:szCs w:val="28"/>
        </w:rPr>
        <w:t>Появляющееся диалоговое окно позволяет задать теперь в качестве функций принадлежности только линейные (</w:t>
      </w:r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linear</w:t>
      </w:r>
      <w:r w:rsidRPr="00604934">
        <w:rPr>
          <w:rFonts w:ascii="Times New Roman" w:hAnsi="Times New Roman" w:cs="Times New Roman"/>
          <w:bCs/>
          <w:sz w:val="28"/>
          <w:szCs w:val="28"/>
        </w:rPr>
        <w:t>) или постоянные (</w:t>
      </w:r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constant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) – в зависимости от того, какой алгоритм </w:t>
      </w:r>
      <w:proofErr w:type="spellStart"/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 w:rsidRPr="00604934">
        <w:rPr>
          <w:rFonts w:ascii="Times New Roman" w:hAnsi="Times New Roman" w:cs="Times New Roman"/>
          <w:bCs/>
          <w:sz w:val="28"/>
          <w:szCs w:val="28"/>
        </w:rPr>
        <w:t xml:space="preserve"> (1</w:t>
      </w:r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604934" w:rsidRPr="00604934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или 0 – </w:t>
      </w:r>
      <w:proofErr w:type="spellStart"/>
      <w:r w:rsidR="00604934" w:rsidRPr="00604934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порядка) мы выбираем. В рассматриваемой задачи необходимо выбрать постоянные функции принадлежности с общим числом 4 (по числу различных значений </w:t>
      </w:r>
      <w:r w:rsidR="00604934" w:rsidRPr="00604934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в моем варианте)</w:t>
      </w:r>
      <w:r w:rsidR="00FC3BFD" w:rsidRPr="00604934">
        <w:rPr>
          <w:rFonts w:ascii="Times New Roman" w:hAnsi="Times New Roman" w:cs="Times New Roman"/>
          <w:bCs/>
          <w:sz w:val="28"/>
          <w:szCs w:val="28"/>
        </w:rPr>
        <w:t xml:space="preserve"> (смотреть рисунок </w:t>
      </w:r>
      <w:r w:rsidR="00604934">
        <w:rPr>
          <w:rFonts w:ascii="Times New Roman" w:hAnsi="Times New Roman" w:cs="Times New Roman"/>
          <w:bCs/>
          <w:sz w:val="28"/>
          <w:szCs w:val="28"/>
        </w:rPr>
        <w:t>7</w:t>
      </w:r>
      <w:r w:rsidR="00FC3BFD" w:rsidRPr="0060493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D2AA70A" w14:textId="02A6348A" w:rsidR="00FC3BFD" w:rsidRDefault="00FF2C09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3A39C5" wp14:editId="7DC717C7">
            <wp:extent cx="3467100" cy="1857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8DA4" w14:textId="27022B50" w:rsidR="00FC3BFD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F2C09" w:rsidRPr="00FF2C0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логовое окно конфигурации функций принадлежности в блоке «у»</w:t>
      </w:r>
    </w:p>
    <w:p w14:paraId="3A4276CE" w14:textId="77777777" w:rsidR="00604934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806596" w14:textId="3312D38C" w:rsidR="00A719BF" w:rsidRDefault="00604934" w:rsidP="00A719B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апазон </w:t>
      </w:r>
      <w:r w:rsidRPr="0060493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nge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, устанавливаемый по умолчанию – </w:t>
      </w:r>
      <w:r w:rsidRPr="00604934">
        <w:rPr>
          <w:rFonts w:ascii="Times New Roman" w:hAnsi="Times New Roman" w:cs="Times New Roman"/>
          <w:bCs/>
          <w:sz w:val="28"/>
          <w:szCs w:val="28"/>
        </w:rPr>
        <w:t>[0, 1]</w:t>
      </w:r>
      <w:r>
        <w:rPr>
          <w:rFonts w:ascii="Times New Roman" w:hAnsi="Times New Roman" w:cs="Times New Roman"/>
          <w:bCs/>
          <w:sz w:val="28"/>
          <w:szCs w:val="28"/>
        </w:rPr>
        <w:t>, менять не нужно</w:t>
      </w:r>
      <w:r w:rsidR="00A719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им лишь имена функций принадлежности (их графики при использовании алгоритм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выходных переменных не приводятся), зададим их как соответствующие числовые зна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варианту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эти же числовые значения введем 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ram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719BF">
        <w:rPr>
          <w:rFonts w:ascii="Times New Roman" w:hAnsi="Times New Roman" w:cs="Times New Roman"/>
          <w:bCs/>
          <w:sz w:val="28"/>
          <w:szCs w:val="28"/>
        </w:rPr>
        <w:t xml:space="preserve"> (смотреть рисунок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719B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44A6538" w14:textId="46AF96BC" w:rsidR="00604934" w:rsidRDefault="00FF2C09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368A21" wp14:editId="1C5DFA0B">
            <wp:extent cx="4000500" cy="4086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E13D" w14:textId="68FA5C41" w:rsidR="00604934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Задаем соответствующие числовые значения в блоке «у»</w:t>
      </w:r>
    </w:p>
    <w:p w14:paraId="21A850BC" w14:textId="50D07727" w:rsidR="00A719BF" w:rsidRDefault="00A719BF" w:rsidP="00604934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BB0E8B" w14:textId="58ABFCEB" w:rsidR="00604934" w:rsidRPr="00604934" w:rsidRDefault="00604934" w:rsidP="0060493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перейдем в средний блок, редактор прави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le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or</w:t>
      </w:r>
      <w:r w:rsidRPr="0060493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 Введем соответствующие правила. При вводе каждого правила необходимо обозначить соответствие между каждой функций принадлежности аргумента х и числовым значением у.</w:t>
      </w:r>
      <w:r w:rsidR="00EB0E3F">
        <w:rPr>
          <w:rFonts w:ascii="Times New Roman" w:hAnsi="Times New Roman" w:cs="Times New Roman"/>
          <w:bCs/>
          <w:sz w:val="28"/>
          <w:szCs w:val="28"/>
        </w:rPr>
        <w:t xml:space="preserve"> В результате сформируется набор из 5 правил и можно начать эксперименты по её исследова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отреть рисунок 9)</w:t>
      </w:r>
    </w:p>
    <w:p w14:paraId="1D1125F5" w14:textId="5C08B01F" w:rsidR="00604934" w:rsidRDefault="00FF2C09" w:rsidP="00EB0E3F">
      <w:pPr>
        <w:pStyle w:val="Standard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97B8A" wp14:editId="74FC997F">
            <wp:extent cx="4619625" cy="2624015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518" cy="26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2AB1" w14:textId="455D46F6" w:rsidR="003E38C4" w:rsidRDefault="00604934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</w:t>
      </w:r>
      <w:r w:rsidR="00EB0E3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E3F">
        <w:rPr>
          <w:rFonts w:ascii="Times New Roman" w:hAnsi="Times New Roman" w:cs="Times New Roman"/>
          <w:bCs/>
          <w:sz w:val="28"/>
          <w:szCs w:val="28"/>
        </w:rPr>
        <w:t>Редактор правил</w:t>
      </w:r>
    </w:p>
    <w:p w14:paraId="26781360" w14:textId="7060325D" w:rsidR="00EB0E3F" w:rsidRDefault="00EB0E3F" w:rsidP="00EB0E3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выйдем из блока «Редактор правил» и сохраним нашу систему, а затем выберем позицию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нём пунк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EB0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les</w:t>
      </w:r>
      <w:r w:rsidRPr="00EB0E3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просмотр правил). (смотреть рисунок 10)</w:t>
      </w:r>
    </w:p>
    <w:p w14:paraId="357919FD" w14:textId="3930704C" w:rsidR="00EB0E3F" w:rsidRDefault="00EB0E3F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0E3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3EABF70" wp14:editId="37907FF8">
            <wp:extent cx="5344271" cy="45535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0C67" w14:textId="78E8A193" w:rsidR="00EB0E3F" w:rsidRDefault="00EB0E3F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росмотр правил</w:t>
      </w:r>
    </w:p>
    <w:p w14:paraId="0F8B7CD1" w14:textId="42291427" w:rsidR="00EB0E3F" w:rsidRDefault="00EB0E3F" w:rsidP="00EB0E3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левой части окна в графической форме представлены функции принадлежности аргумента х, в правой – переменной выхода у с пояснением механизма принятия решения. Красная вертикальная черта, пересекающая графики в левой части окна позволяет изменять значения переменной входа, при этом соответственно изменяются значения у в правой верхней части окна. Если задать х = 0.5 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bCs/>
          <w:sz w:val="28"/>
          <w:szCs w:val="28"/>
        </w:rPr>
        <w:t>, значение у сразу изменится и станет равным 0.308</w:t>
      </w:r>
      <w:r w:rsidR="00010328">
        <w:rPr>
          <w:rFonts w:ascii="Times New Roman" w:hAnsi="Times New Roman" w:cs="Times New Roman"/>
          <w:bCs/>
          <w:sz w:val="28"/>
          <w:szCs w:val="28"/>
        </w:rPr>
        <w:t>. (смотреть рисунок 11)</w:t>
      </w:r>
    </w:p>
    <w:p w14:paraId="07CBB039" w14:textId="25638D8C" w:rsidR="00EB0E3F" w:rsidRDefault="00FF2C09" w:rsidP="00010328">
      <w:pPr>
        <w:pStyle w:val="Standard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934D4F" wp14:editId="6109B048">
            <wp:extent cx="5324475" cy="3295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41F8" w14:textId="74951009" w:rsidR="00010328" w:rsidRDefault="00010328" w:rsidP="0001032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Изменения значения у относительно х</w:t>
      </w:r>
    </w:p>
    <w:p w14:paraId="15951565" w14:textId="2AA3CDB4" w:rsid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с помощью построенной модели и окна просмотра правил можно решать задачу интерполяции, т.е. задачу, решение которой и требовалось найти.</w:t>
      </w:r>
    </w:p>
    <w:p w14:paraId="69173F7D" w14:textId="3BEB9B17" w:rsid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A9A4C9" w14:textId="26A55EE5" w:rsidR="00010328" w:rsidRDefault="00010328" w:rsidP="00010328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кроем окно просмотра правил и выбором пункта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010328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rface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йдем к окну просмотра поверхности отклика (выхода), в нашем случае – к просмотру кривой у(х). (смотреть рисунок 12)</w:t>
      </w:r>
    </w:p>
    <w:p w14:paraId="31363383" w14:textId="016E5C76" w:rsidR="00010328" w:rsidRDefault="005D7ED1" w:rsidP="0001032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EEED34" wp14:editId="420EAD8C">
            <wp:extent cx="5372100" cy="4600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A9E" w14:textId="05BF49DD" w:rsidR="00010328" w:rsidRDefault="00010328" w:rsidP="00DF48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Окно с кривой у(х)</w:t>
      </w:r>
    </w:p>
    <w:p w14:paraId="3D742B05" w14:textId="1681672C" w:rsidR="00010328" w:rsidRP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0328">
        <w:rPr>
          <w:rFonts w:ascii="Times New Roman" w:hAnsi="Times New Roman" w:cs="Times New Roman"/>
          <w:b/>
          <w:sz w:val="28"/>
          <w:szCs w:val="28"/>
        </w:rPr>
        <w:t>Вывод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графического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c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olbox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робовал сконструировать нечеткую систему, отображающую зависимость между переменными х и у, заданную с помощью таблицы, согласно варианту</w:t>
      </w:r>
      <w:r w:rsidR="00DF489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10328" w:rsidRPr="00010328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27DF1" w14:textId="77777777" w:rsidR="00CC009F" w:rsidRDefault="00CC009F">
      <w:r>
        <w:separator/>
      </w:r>
    </w:p>
  </w:endnote>
  <w:endnote w:type="continuationSeparator" w:id="0">
    <w:p w14:paraId="42D66167" w14:textId="77777777" w:rsidR="00CC009F" w:rsidRDefault="00CC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CAE0B" w14:textId="77777777" w:rsidR="00CC009F" w:rsidRDefault="00CC009F">
      <w:r>
        <w:separator/>
      </w:r>
    </w:p>
  </w:footnote>
  <w:footnote w:type="continuationSeparator" w:id="0">
    <w:p w14:paraId="5EB37C4C" w14:textId="77777777" w:rsidR="00CC009F" w:rsidRDefault="00CC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56F12"/>
    <w:rsid w:val="0027326A"/>
    <w:rsid w:val="00291386"/>
    <w:rsid w:val="00296934"/>
    <w:rsid w:val="002B40F0"/>
    <w:rsid w:val="002E3A12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B225D"/>
    <w:rsid w:val="004E4714"/>
    <w:rsid w:val="004F322C"/>
    <w:rsid w:val="00547C3A"/>
    <w:rsid w:val="005C3B55"/>
    <w:rsid w:val="005D6554"/>
    <w:rsid w:val="005D7ED1"/>
    <w:rsid w:val="005F18A7"/>
    <w:rsid w:val="00604934"/>
    <w:rsid w:val="0061145D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E7319"/>
    <w:rsid w:val="008F74CB"/>
    <w:rsid w:val="009112DF"/>
    <w:rsid w:val="00972784"/>
    <w:rsid w:val="00994D1C"/>
    <w:rsid w:val="009B413E"/>
    <w:rsid w:val="009D4C59"/>
    <w:rsid w:val="009D4F2C"/>
    <w:rsid w:val="009E429E"/>
    <w:rsid w:val="009E4836"/>
    <w:rsid w:val="009F2FEB"/>
    <w:rsid w:val="00A00062"/>
    <w:rsid w:val="00A326AD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44B1"/>
    <w:rsid w:val="00AF6CD2"/>
    <w:rsid w:val="00B074A6"/>
    <w:rsid w:val="00B16BBD"/>
    <w:rsid w:val="00B95F7B"/>
    <w:rsid w:val="00B97765"/>
    <w:rsid w:val="00BD0BF8"/>
    <w:rsid w:val="00BD214A"/>
    <w:rsid w:val="00C10A4F"/>
    <w:rsid w:val="00C207A9"/>
    <w:rsid w:val="00C25726"/>
    <w:rsid w:val="00C57802"/>
    <w:rsid w:val="00CA542B"/>
    <w:rsid w:val="00CA64DF"/>
    <w:rsid w:val="00CB0AE2"/>
    <w:rsid w:val="00CC009F"/>
    <w:rsid w:val="00CC18A8"/>
    <w:rsid w:val="00CD49BF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67CBD"/>
    <w:rsid w:val="00E75617"/>
    <w:rsid w:val="00EB0E3F"/>
    <w:rsid w:val="00EB60AC"/>
    <w:rsid w:val="00EF2E48"/>
    <w:rsid w:val="00F061D8"/>
    <w:rsid w:val="00F43684"/>
    <w:rsid w:val="00FC3BFD"/>
    <w:rsid w:val="00FE166E"/>
    <w:rsid w:val="00FE3674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Данил Кислица</cp:lastModifiedBy>
  <cp:revision>4</cp:revision>
  <dcterms:created xsi:type="dcterms:W3CDTF">2024-10-30T07:43:00Z</dcterms:created>
  <dcterms:modified xsi:type="dcterms:W3CDTF">2024-12-11T01:17:00Z</dcterms:modified>
  <dc:language>ru-RU</dc:language>
</cp:coreProperties>
</file>